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right" w:tblpY="22"/>
        <w:tblW w:w="0" w:type="auto"/>
        <w:shd w:val="clear" w:color="auto" w:fill="262626" w:themeFill="text1" w:themeFillTint="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2"/>
      </w:tblGrid>
      <w:tr w:rsidR="0089425C" w:rsidRPr="0089425C" w14:paraId="268F426D" w14:textId="77777777" w:rsidTr="003015F8">
        <w:trPr>
          <w:trHeight w:val="623"/>
        </w:trPr>
        <w:tc>
          <w:tcPr>
            <w:tcW w:w="1122" w:type="dxa"/>
            <w:shd w:val="clear" w:color="auto" w:fill="262626" w:themeFill="text1" w:themeFillTint="D9"/>
            <w:vAlign w:val="center"/>
          </w:tcPr>
          <w:p w14:paraId="3E282E91" w14:textId="73D4611B" w:rsidR="0089425C" w:rsidRPr="0089425C" w:rsidRDefault="0089425C" w:rsidP="00AD61F2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89425C">
              <w:rPr>
                <w:rFonts w:ascii="Arial Black" w:hAnsi="Arial Black"/>
                <w:b/>
                <w:color w:val="FFFFFF" w:themeColor="background1"/>
                <w:sz w:val="36"/>
                <w:szCs w:val="40"/>
              </w:rPr>
              <w:t>FT</w:t>
            </w:r>
            <w:r w:rsidR="00AD61F2">
              <w:rPr>
                <w:rFonts w:ascii="Arial Black" w:hAnsi="Arial Black"/>
                <w:b/>
                <w:color w:val="FFFFFF" w:themeColor="background1"/>
                <w:sz w:val="36"/>
                <w:szCs w:val="40"/>
              </w:rPr>
              <w:t>1</w:t>
            </w:r>
          </w:p>
        </w:tc>
      </w:tr>
    </w:tbl>
    <w:p w14:paraId="49FB30E6" w14:textId="77777777" w:rsidR="003015F8" w:rsidRPr="00C74BE9" w:rsidRDefault="008A3C53" w:rsidP="0089425C">
      <w:pPr>
        <w:rPr>
          <w:rFonts w:ascii="Arial" w:hAnsi="Arial" w:cs="Arial"/>
          <w:b/>
          <w:color w:val="002060"/>
          <w:sz w:val="28"/>
        </w:rPr>
      </w:pPr>
      <w:r w:rsidRPr="00C74BE9">
        <w:rPr>
          <w:rFonts w:ascii="Arial" w:hAnsi="Arial" w:cs="Arial"/>
          <w:b/>
          <w:color w:val="002060"/>
          <w:sz w:val="32"/>
        </w:rPr>
        <w:t>INFORME INDIVIDUAL Y RAZONADO</w:t>
      </w:r>
    </w:p>
    <w:p w14:paraId="7BB5A0EC" w14:textId="5F834501" w:rsidR="00E51CD2" w:rsidRPr="00C74BE9" w:rsidRDefault="008A3C53" w:rsidP="0089425C">
      <w:pPr>
        <w:rPr>
          <w:rFonts w:ascii="Arial" w:hAnsi="Arial" w:cs="Arial"/>
          <w:b/>
          <w:color w:val="002060"/>
          <w:sz w:val="28"/>
        </w:rPr>
      </w:pPr>
      <w:r w:rsidRPr="00C74BE9">
        <w:rPr>
          <w:rFonts w:ascii="Arial" w:hAnsi="Arial" w:cs="Arial"/>
          <w:b/>
          <w:color w:val="002060"/>
          <w:sz w:val="28"/>
        </w:rPr>
        <w:t>PARA EXAMEN DE CANDIDATURA DOCTORAL</w:t>
      </w:r>
    </w:p>
    <w:p w14:paraId="76C424DA" w14:textId="49A17F61" w:rsidR="00E51CD2" w:rsidRPr="00D962C0" w:rsidRDefault="00E51CD2" w:rsidP="0089425C">
      <w:pPr>
        <w:rPr>
          <w:rFonts w:ascii="Arial" w:hAnsi="Arial" w:cs="Arial"/>
          <w:b/>
          <w:color w:val="FF0000"/>
        </w:rPr>
      </w:pPr>
    </w:p>
    <w:tbl>
      <w:tblPr>
        <w:tblStyle w:val="Tablaconcuadrcula"/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041"/>
        <w:gridCol w:w="4917"/>
      </w:tblGrid>
      <w:tr w:rsidR="002031F3" w14:paraId="09D39994" w14:textId="77777777" w:rsidTr="003015F8">
        <w:trPr>
          <w:trHeight w:val="473"/>
          <w:jc w:val="center"/>
        </w:trPr>
        <w:tc>
          <w:tcPr>
            <w:tcW w:w="9954" w:type="dxa"/>
            <w:gridSpan w:val="2"/>
            <w:shd w:val="clear" w:color="auto" w:fill="A6A6A6" w:themeFill="background1" w:themeFillShade="A6"/>
          </w:tcPr>
          <w:p w14:paraId="0E3E5F1D" w14:textId="36EE8390" w:rsidR="002031F3" w:rsidRPr="002031F3" w:rsidRDefault="002031F3" w:rsidP="002031F3">
            <w:pPr>
              <w:spacing w:before="120" w:after="120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2031F3">
              <w:rPr>
                <w:rFonts w:ascii="Arial" w:hAnsi="Arial" w:cs="Arial"/>
                <w:b/>
                <w:i/>
                <w:sz w:val="22"/>
                <w:szCs w:val="22"/>
              </w:rPr>
              <w:t>MIEMBRO DE LA TERNA EXAMINADORA</w:t>
            </w:r>
          </w:p>
        </w:tc>
      </w:tr>
      <w:tr w:rsidR="002031F3" w14:paraId="0B3CB85A" w14:textId="77777777" w:rsidTr="003015F8">
        <w:trPr>
          <w:trHeight w:val="665"/>
          <w:jc w:val="center"/>
        </w:trPr>
        <w:tc>
          <w:tcPr>
            <w:tcW w:w="4977" w:type="dxa"/>
          </w:tcPr>
          <w:p w14:paraId="198DE043" w14:textId="73B8DE37" w:rsidR="007E0D6E" w:rsidRPr="007E0D6E" w:rsidRDefault="002031F3" w:rsidP="002031F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E0D6E">
              <w:rPr>
                <w:rFonts w:ascii="Arial" w:hAnsi="Arial" w:cs="Arial"/>
                <w:sz w:val="22"/>
                <w:szCs w:val="22"/>
              </w:rPr>
              <w:t>Dr./Dra.</w:t>
            </w:r>
            <w:r w:rsidR="007E0D6E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977" w:type="dxa"/>
          </w:tcPr>
          <w:p w14:paraId="035C6935" w14:textId="13874B57" w:rsidR="002031F3" w:rsidRPr="007E0D6E" w:rsidRDefault="002031F3" w:rsidP="002031F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E0D6E">
              <w:rPr>
                <w:rFonts w:ascii="Arial" w:hAnsi="Arial" w:cs="Arial"/>
                <w:sz w:val="22"/>
                <w:szCs w:val="22"/>
              </w:rPr>
              <w:t>No. Identidad</w:t>
            </w:r>
            <w:r w:rsidR="007E0D6E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2031F3" w14:paraId="43330910" w14:textId="77777777" w:rsidTr="003015F8">
        <w:trPr>
          <w:trHeight w:val="689"/>
          <w:jc w:val="center"/>
        </w:trPr>
        <w:tc>
          <w:tcPr>
            <w:tcW w:w="4977" w:type="dxa"/>
          </w:tcPr>
          <w:p w14:paraId="7C4E29EE" w14:textId="4861F1D1" w:rsidR="002031F3" w:rsidRPr="007E0D6E" w:rsidRDefault="002031F3" w:rsidP="002031F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E0D6E">
              <w:rPr>
                <w:rFonts w:ascii="Arial" w:hAnsi="Arial" w:cs="Arial"/>
                <w:sz w:val="22"/>
                <w:szCs w:val="22"/>
              </w:rPr>
              <w:t>Correo electrónico</w:t>
            </w:r>
            <w:r w:rsidR="007E0D6E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977" w:type="dxa"/>
          </w:tcPr>
          <w:p w14:paraId="3378FA9C" w14:textId="1631E768" w:rsidR="002031F3" w:rsidRPr="007E0D6E" w:rsidRDefault="002031F3" w:rsidP="002031F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E0D6E">
              <w:rPr>
                <w:rFonts w:ascii="Arial" w:hAnsi="Arial" w:cs="Arial"/>
                <w:sz w:val="22"/>
                <w:szCs w:val="22"/>
              </w:rPr>
              <w:t>Teléfono</w:t>
            </w:r>
            <w:r w:rsidR="007E0D6E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8A3C53" w14:paraId="4650D0CE" w14:textId="77777777" w:rsidTr="003015F8">
        <w:trPr>
          <w:trHeight w:val="2595"/>
          <w:jc w:val="center"/>
        </w:trPr>
        <w:tc>
          <w:tcPr>
            <w:tcW w:w="9954" w:type="dxa"/>
            <w:gridSpan w:val="2"/>
          </w:tcPr>
          <w:p w14:paraId="3A96EF16" w14:textId="77777777" w:rsidR="007E0D6E" w:rsidRPr="007E0D6E" w:rsidRDefault="007E0D6E" w:rsidP="007E0D6E">
            <w:pPr>
              <w:spacing w:before="120"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E0D6E">
              <w:rPr>
                <w:rFonts w:ascii="Arial" w:hAnsi="Arial" w:cs="Arial"/>
                <w:sz w:val="22"/>
                <w:szCs w:val="22"/>
              </w:rPr>
              <w:t>Hago constar que he leído el Proyecto de Tesis Doctoral titulado:</w:t>
            </w:r>
          </w:p>
          <w:p w14:paraId="0D73A3EB" w14:textId="77777777" w:rsidR="007E0D6E" w:rsidRDefault="007E0D6E" w:rsidP="007E0D6E">
            <w:pPr>
              <w:spacing w:before="120"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E0D6E">
              <w:rPr>
                <w:rFonts w:ascii="Arial" w:hAnsi="Arial" w:cs="Arial"/>
                <w:sz w:val="22"/>
                <w:szCs w:val="22"/>
              </w:rPr>
              <w:t>__________________________________________________</w:t>
            </w:r>
            <w:r>
              <w:rPr>
                <w:rFonts w:ascii="Arial" w:hAnsi="Arial" w:cs="Arial"/>
                <w:sz w:val="22"/>
                <w:szCs w:val="22"/>
              </w:rPr>
              <w:t>_____________________________</w:t>
            </w:r>
            <w:r w:rsidRPr="007E0D6E">
              <w:rPr>
                <w:rFonts w:ascii="Arial" w:hAnsi="Arial" w:cs="Arial"/>
                <w:sz w:val="22"/>
                <w:szCs w:val="22"/>
              </w:rPr>
              <w:t xml:space="preserve"> _____________________________________________________________________________________________________________________________________</w:t>
            </w:r>
            <w:r>
              <w:rPr>
                <w:rFonts w:ascii="Arial" w:hAnsi="Arial" w:cs="Arial"/>
                <w:sz w:val="22"/>
                <w:szCs w:val="22"/>
              </w:rPr>
              <w:t>_________________________</w:t>
            </w:r>
            <w:r w:rsidRPr="007E0D6E">
              <w:rPr>
                <w:rFonts w:ascii="Arial" w:hAnsi="Arial" w:cs="Arial"/>
                <w:sz w:val="22"/>
                <w:szCs w:val="22"/>
              </w:rPr>
              <w:t>,</w:t>
            </w:r>
          </w:p>
          <w:p w14:paraId="6F345940" w14:textId="28642F69" w:rsidR="008A3C53" w:rsidRPr="0089425C" w:rsidRDefault="007E0D6E" w:rsidP="007E0D6E">
            <w:pPr>
              <w:spacing w:before="120"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E0D6E">
              <w:rPr>
                <w:rFonts w:ascii="Arial" w:hAnsi="Arial" w:cs="Arial"/>
                <w:sz w:val="22"/>
                <w:szCs w:val="22"/>
              </w:rPr>
              <w:t>elaborado por __________________________________, doctorante del Programa de Doctorado __________________________________________, y expreso las siguientes observaciones:</w:t>
            </w:r>
          </w:p>
        </w:tc>
      </w:tr>
      <w:tr w:rsidR="008A3C53" w14:paraId="00D33959" w14:textId="77777777" w:rsidTr="003015F8">
        <w:trPr>
          <w:trHeight w:val="2595"/>
          <w:jc w:val="center"/>
        </w:trPr>
        <w:tc>
          <w:tcPr>
            <w:tcW w:w="9954" w:type="dxa"/>
            <w:gridSpan w:val="2"/>
          </w:tcPr>
          <w:p w14:paraId="4343FD9F" w14:textId="77777777" w:rsidR="002031F3" w:rsidRPr="007E0D6E" w:rsidRDefault="002031F3" w:rsidP="002031F3">
            <w:pPr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7E0D6E">
              <w:rPr>
                <w:rFonts w:ascii="Arial" w:hAnsi="Arial" w:cs="Arial"/>
                <w:b/>
                <w:sz w:val="22"/>
                <w:szCs w:val="22"/>
              </w:rPr>
              <w:t>OBSERVACIONES Y SUGERENCIAS</w:t>
            </w:r>
            <w:r w:rsidRPr="007E0D6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E0D6E">
              <w:rPr>
                <w:rFonts w:ascii="Arial" w:hAnsi="Arial" w:cs="Arial"/>
                <w:i/>
                <w:sz w:val="22"/>
                <w:szCs w:val="22"/>
              </w:rPr>
              <w:t>(puede emplearse hojas adicionales, si es necesario)</w:t>
            </w:r>
            <w:r w:rsidRPr="007E0D6E">
              <w:rPr>
                <w:rFonts w:ascii="Arial" w:hAnsi="Arial" w:cs="Arial"/>
                <w:b/>
                <w:i/>
                <w:sz w:val="22"/>
                <w:szCs w:val="22"/>
              </w:rPr>
              <w:t>.</w:t>
            </w:r>
          </w:p>
          <w:p w14:paraId="75CAD17A" w14:textId="77C7FE74" w:rsidR="008A3C53" w:rsidRPr="0089425C" w:rsidRDefault="002031F3" w:rsidP="00090880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031F3">
              <w:rPr>
                <w:rFonts w:ascii="Arial" w:hAnsi="Arial" w:cs="Arial"/>
                <w:b/>
                <w:sz w:val="20"/>
                <w:szCs w:val="20"/>
              </w:rPr>
              <w:t>NOTA</w:t>
            </w:r>
            <w:r w:rsidRPr="002031F3">
              <w:rPr>
                <w:rFonts w:ascii="Arial" w:hAnsi="Arial" w:cs="Arial"/>
                <w:sz w:val="20"/>
                <w:szCs w:val="20"/>
              </w:rPr>
              <w:t>: Se agradecen sus observaciones y sugerencias, y se le recuerda que el Proyecto de Tesis Doctoral ha sido aprobado por la Coordinación Académica. Por tanto, sus observaciones deberán ser puntuales, respetando el planteamiento y el punto de vista del/la Tesista, sin implicar cambio de tema.</w:t>
            </w:r>
          </w:p>
        </w:tc>
      </w:tr>
      <w:tr w:rsidR="008A3C53" w14:paraId="712B4489" w14:textId="77777777" w:rsidTr="003015F8">
        <w:trPr>
          <w:trHeight w:val="2129"/>
          <w:jc w:val="center"/>
        </w:trPr>
        <w:tc>
          <w:tcPr>
            <w:tcW w:w="9954" w:type="dxa"/>
            <w:gridSpan w:val="2"/>
          </w:tcPr>
          <w:p w14:paraId="1DDE0E8D" w14:textId="77777777" w:rsidR="002031F3" w:rsidRDefault="002031F3" w:rsidP="002031F3">
            <w:pPr>
              <w:rPr>
                <w:rFonts w:ascii="Arial" w:hAnsi="Arial" w:cs="Arial"/>
                <w:sz w:val="22"/>
                <w:szCs w:val="22"/>
              </w:rPr>
            </w:pPr>
          </w:p>
          <w:p w14:paraId="0521E34D" w14:textId="2C743A06" w:rsidR="002031F3" w:rsidRPr="0089425C" w:rsidRDefault="002031F3" w:rsidP="002031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9425C">
              <w:rPr>
                <w:rFonts w:ascii="Arial" w:hAnsi="Arial" w:cs="Arial"/>
                <w:sz w:val="22"/>
                <w:szCs w:val="22"/>
              </w:rPr>
              <w:t>En</w:t>
            </w:r>
            <w:r w:rsidR="00A30E29">
              <w:rPr>
                <w:rFonts w:ascii="Arial" w:hAnsi="Arial" w:cs="Arial"/>
                <w:sz w:val="22"/>
                <w:szCs w:val="22"/>
              </w:rPr>
              <w:t xml:space="preserve"> Tegucigalpa, M.D.C., </w:t>
            </w:r>
            <w:r w:rsidRPr="0089425C">
              <w:rPr>
                <w:rFonts w:ascii="Arial" w:hAnsi="Arial" w:cs="Arial"/>
                <w:sz w:val="22"/>
                <w:szCs w:val="22"/>
              </w:rPr>
              <w:t xml:space="preserve">____ de ____________________ </w:t>
            </w:r>
            <w:proofErr w:type="spellStart"/>
            <w:r w:rsidRPr="0089425C">
              <w:rPr>
                <w:rFonts w:ascii="Arial" w:hAnsi="Arial" w:cs="Arial"/>
                <w:sz w:val="22"/>
                <w:szCs w:val="22"/>
              </w:rPr>
              <w:t>de</w:t>
            </w:r>
            <w:proofErr w:type="spellEnd"/>
            <w:r w:rsidRPr="0089425C">
              <w:rPr>
                <w:rFonts w:ascii="Arial" w:hAnsi="Arial" w:cs="Arial"/>
                <w:sz w:val="22"/>
                <w:szCs w:val="22"/>
              </w:rPr>
              <w:t xml:space="preserve"> 202____</w:t>
            </w:r>
          </w:p>
          <w:p w14:paraId="0019BD12" w14:textId="77777777" w:rsidR="002031F3" w:rsidRDefault="002031F3" w:rsidP="002031F3">
            <w:pPr>
              <w:jc w:val="both"/>
              <w:rPr>
                <w:rFonts w:ascii="Arial" w:eastAsia="Calibri" w:hAnsi="Arial" w:cs="Arial"/>
                <w:b/>
                <w:i/>
                <w:sz w:val="22"/>
                <w:szCs w:val="22"/>
                <w:lang w:eastAsia="en-US"/>
              </w:rPr>
            </w:pPr>
          </w:p>
          <w:p w14:paraId="76770293" w14:textId="77777777" w:rsidR="002031F3" w:rsidRDefault="002031F3" w:rsidP="002031F3">
            <w:pPr>
              <w:jc w:val="both"/>
              <w:rPr>
                <w:rFonts w:ascii="Arial" w:eastAsia="Calibri" w:hAnsi="Arial" w:cs="Arial"/>
                <w:b/>
                <w:i/>
                <w:sz w:val="22"/>
                <w:szCs w:val="22"/>
                <w:lang w:eastAsia="en-US"/>
              </w:rPr>
            </w:pPr>
          </w:p>
          <w:p w14:paraId="4EAAB398" w14:textId="3ACAC685" w:rsidR="002031F3" w:rsidRPr="00402FD8" w:rsidRDefault="002031F3" w:rsidP="002031F3">
            <w:pPr>
              <w:jc w:val="both"/>
              <w:rPr>
                <w:rFonts w:ascii="Arial" w:eastAsia="Calibri" w:hAnsi="Arial" w:cs="Arial"/>
                <w:b/>
                <w:i/>
                <w:sz w:val="22"/>
                <w:szCs w:val="22"/>
                <w:lang w:eastAsia="en-US"/>
              </w:rPr>
            </w:pPr>
          </w:p>
          <w:p w14:paraId="429BE19E" w14:textId="102EB961" w:rsidR="008A3C53" w:rsidRPr="0089425C" w:rsidRDefault="002031F3" w:rsidP="00516197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noProof/>
                <w:sz w:val="22"/>
                <w:szCs w:val="22"/>
                <w:lang w:val="es-HN" w:eastAsia="es-H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5B8AEF4" wp14:editId="7328660F">
                      <wp:simplePos x="0" y="0"/>
                      <wp:positionH relativeFrom="margin">
                        <wp:posOffset>2870200</wp:posOffset>
                      </wp:positionH>
                      <wp:positionV relativeFrom="paragraph">
                        <wp:posOffset>32385</wp:posOffset>
                      </wp:positionV>
                      <wp:extent cx="3314700" cy="449580"/>
                      <wp:effectExtent l="0" t="0" r="0" b="7620"/>
                      <wp:wrapNone/>
                      <wp:docPr id="23" name="Cuadro de texto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14700" cy="4495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5CA8CA5" w14:textId="6D44574C" w:rsidR="002031F3" w:rsidRPr="00840D09" w:rsidRDefault="002031F3" w:rsidP="002031F3">
                                  <w:pPr>
                                    <w:jc w:val="center"/>
                                    <w:rPr>
                                      <w:rFonts w:ascii="Arial" w:eastAsia="Calibri" w:hAnsi="Arial" w:cs="Arial"/>
                                      <w:i/>
                                      <w:sz w:val="22"/>
                                      <w:szCs w:val="22"/>
                                      <w:lang w:val="es-HN" w:eastAsia="en-US"/>
                                    </w:rPr>
                                  </w:pPr>
                                  <w:r w:rsidRPr="00840D09">
                                    <w:rPr>
                                      <w:rFonts w:ascii="Arial" w:eastAsia="Calibri" w:hAnsi="Arial" w:cs="Arial"/>
                                      <w:i/>
                                      <w:sz w:val="22"/>
                                      <w:szCs w:val="22"/>
                                      <w:lang w:val="es-HN" w:eastAsia="en-US"/>
                                    </w:rPr>
                                    <w:t>_______________________________________</w:t>
                                  </w:r>
                                </w:p>
                                <w:p w14:paraId="32D3DF14" w14:textId="52EC1410" w:rsidR="002031F3" w:rsidRPr="00840D09" w:rsidRDefault="002031F3" w:rsidP="002031F3">
                                  <w:pPr>
                                    <w:jc w:val="center"/>
                                    <w:rPr>
                                      <w:i/>
                                      <w:sz w:val="22"/>
                                    </w:rPr>
                                  </w:pPr>
                                  <w:r w:rsidRPr="00840D09">
                                    <w:rPr>
                                      <w:rFonts w:ascii="Arial" w:eastAsia="Calibri" w:hAnsi="Arial" w:cs="Arial"/>
                                      <w:i/>
                                      <w:sz w:val="22"/>
                                      <w:szCs w:val="22"/>
                                      <w:lang w:val="es-HN" w:eastAsia="en-US"/>
                                    </w:rPr>
                                    <w:t>Miembro de la Terna Examinador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type w14:anchorId="05B8AEF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3" o:spid="_x0000_s1026" type="#_x0000_t202" style="position:absolute;left:0;text-align:left;margin-left:226pt;margin-top:2.55pt;width:261pt;height:35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" filled="f" stroked="f" strokeweight=".5pt">
                      <v:textbox>
                        <w:txbxContent>
                          <w:p w14:paraId="45CA8CA5" w14:textId="6D44574C" w:rsidR="002031F3" w:rsidRPr="00840D09" w:rsidRDefault="002031F3" w:rsidP="002031F3">
                            <w:pPr>
                              <w:jc w:val="center"/>
                              <w:rPr>
                                <w:rFonts w:ascii="Arial" w:eastAsia="Calibri" w:hAnsi="Arial" w:cs="Arial"/>
                                <w:i/>
                                <w:sz w:val="22"/>
                                <w:szCs w:val="22"/>
                                <w:lang w:val="es-HN" w:eastAsia="en-US"/>
                              </w:rPr>
                            </w:pPr>
                            <w:r w:rsidRPr="00840D09">
                              <w:rPr>
                                <w:rFonts w:ascii="Arial" w:eastAsia="Calibri" w:hAnsi="Arial" w:cs="Arial"/>
                                <w:i/>
                                <w:sz w:val="22"/>
                                <w:szCs w:val="22"/>
                                <w:lang w:val="es-HN" w:eastAsia="en-US"/>
                              </w:rPr>
                              <w:t>_______________________________________</w:t>
                            </w:r>
                          </w:p>
                          <w:p w14:paraId="32D3DF14" w14:textId="52EC1410" w:rsidR="002031F3" w:rsidRPr="00840D09" w:rsidRDefault="002031F3" w:rsidP="002031F3">
                            <w:pPr>
                              <w:jc w:val="center"/>
                              <w:rPr>
                                <w:i/>
                                <w:sz w:val="22"/>
                              </w:rPr>
                            </w:pPr>
                            <w:r w:rsidRPr="00840D09">
                              <w:rPr>
                                <w:rFonts w:ascii="Arial" w:eastAsia="Calibri" w:hAnsi="Arial" w:cs="Arial"/>
                                <w:i/>
                                <w:sz w:val="22"/>
                                <w:szCs w:val="22"/>
                                <w:lang w:val="es-HN" w:eastAsia="en-US"/>
                              </w:rPr>
                              <w:t>Miembro de la Terna Examinadora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</w:tbl>
    <w:p w14:paraId="6437A31E" w14:textId="77777777" w:rsidR="0089425C" w:rsidRPr="0089425C" w:rsidRDefault="0089425C" w:rsidP="0089425C">
      <w:pPr>
        <w:spacing w:line="360" w:lineRule="auto"/>
        <w:jc w:val="both"/>
        <w:rPr>
          <w:rFonts w:ascii="Arial" w:hAnsi="Arial" w:cs="Arial"/>
          <w:sz w:val="20"/>
          <w:szCs w:val="22"/>
        </w:rPr>
      </w:pPr>
    </w:p>
    <w:sectPr w:rsidR="0089425C" w:rsidRPr="0089425C" w:rsidSect="00C42D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19"/>
      <w:pgMar w:top="2127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166332" w14:textId="77777777" w:rsidR="008C1940" w:rsidRDefault="008C1940" w:rsidP="00AA15AB">
      <w:r>
        <w:separator/>
      </w:r>
    </w:p>
  </w:endnote>
  <w:endnote w:type="continuationSeparator" w:id="0">
    <w:p w14:paraId="751BC7E3" w14:textId="77777777" w:rsidR="008C1940" w:rsidRDefault="008C1940" w:rsidP="00AA1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ontserrat">
    <w:altName w:val="Arial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EAAEA5" w14:textId="77777777" w:rsidR="00C219E0" w:rsidRDefault="00C219E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246141" w14:textId="1A766BF6" w:rsidR="00D509C3" w:rsidRDefault="00D509C3" w:rsidP="00D509C3">
    <w:pPr>
      <w:pStyle w:val="Piedepgina"/>
      <w:jc w:val="right"/>
      <w:rPr>
        <w:caps/>
        <w:color w:val="4472C4" w:themeColor="accent1"/>
      </w:rPr>
    </w:pPr>
  </w:p>
  <w:p w14:paraId="455931FF" w14:textId="77777777" w:rsidR="00D509C3" w:rsidRDefault="00D509C3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8A2447" w14:textId="77777777" w:rsidR="00C219E0" w:rsidRDefault="00C219E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10A5A0" w14:textId="77777777" w:rsidR="008C1940" w:rsidRDefault="008C1940" w:rsidP="00AA15AB">
      <w:r>
        <w:separator/>
      </w:r>
    </w:p>
  </w:footnote>
  <w:footnote w:type="continuationSeparator" w:id="0">
    <w:p w14:paraId="32B23C45" w14:textId="77777777" w:rsidR="008C1940" w:rsidRDefault="008C1940" w:rsidP="00AA15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18F436" w14:textId="2BDD3810" w:rsidR="00976625" w:rsidRDefault="008C1940">
    <w:pPr>
      <w:pStyle w:val="Encabezado"/>
    </w:pPr>
    <w:r>
      <w:rPr>
        <w:noProof/>
        <w:lang w:val="en-US" w:eastAsia="en-US"/>
      </w:rPr>
      <w:pict w14:anchorId="60BC8B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6906485" o:spid="_x0000_s2056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papel postgrado-202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1673E1" w14:textId="382B7E0C" w:rsidR="00976625" w:rsidRDefault="00DE1FD2">
    <w:pPr>
      <w:pStyle w:val="Encabezado"/>
    </w:pPr>
    <w:bookmarkStart w:id="0" w:name="_GoBack"/>
    <w:bookmarkEnd w:id="0"/>
    <w:r>
      <w:rPr>
        <w:noProof/>
        <w:lang w:eastAsia="es-HN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78F6F58" wp14:editId="77BF2AF0">
              <wp:simplePos x="0" y="0"/>
              <wp:positionH relativeFrom="column">
                <wp:posOffset>2216727</wp:posOffset>
              </wp:positionH>
              <wp:positionV relativeFrom="paragraph">
                <wp:posOffset>48317</wp:posOffset>
              </wp:positionV>
              <wp:extent cx="4731212" cy="450042"/>
              <wp:effectExtent l="0" t="0" r="0" b="762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31212" cy="450042"/>
                      </a:xfrm>
                      <a:prstGeom prst="rect">
                        <a:avLst/>
                      </a:prstGeom>
                      <a:solidFill>
                        <a:srgbClr val="0E4194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E5E08B2" w14:textId="77777777" w:rsidR="00DE1FD2" w:rsidRPr="000C1791" w:rsidRDefault="00DE1FD2" w:rsidP="00DE1FD2">
                          <w:pPr>
                            <w:jc w:val="center"/>
                            <w:rPr>
                              <w:rFonts w:ascii="Montserrat Medium" w:hAnsi="Montserrat Medium" w:cs="AppleSystemUIFont"/>
                              <w:color w:val="FFFFFF" w:themeColor="background1"/>
                            </w:rPr>
                          </w:pPr>
                          <w:r w:rsidRPr="000C1791">
                            <w:rPr>
                              <w:rFonts w:ascii="Montserrat Medium" w:hAnsi="Montserrat Medium" w:cs="AppleSystemUIFont"/>
                              <w:color w:val="FFFFFF" w:themeColor="background1"/>
                            </w:rPr>
                            <w:t>Universidad Pedagógica Nacional Francisco Morazán</w:t>
                          </w:r>
                        </w:p>
                        <w:p w14:paraId="188069C9" w14:textId="77777777" w:rsidR="00DE1FD2" w:rsidRPr="009A1942" w:rsidRDefault="00DE1FD2" w:rsidP="00DE1FD2">
                          <w:pPr>
                            <w:jc w:val="center"/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  <w:r w:rsidRPr="009A1942">
                            <w:rPr>
                              <w:rFonts w:ascii="Montserrat" w:hAnsi="Montserrat" w:cs="AppleSystemUIFont"/>
                              <w:color w:val="FFFFFF" w:themeColor="background1"/>
                              <w:sz w:val="14"/>
                              <w:szCs w:val="14"/>
                            </w:rPr>
                            <w:t>“2022: Año de la reforma curricular y la innovación educativa en la UPNFM”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8F6F58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7" type="#_x0000_t202" style="position:absolute;margin-left:174.55pt;margin-top:3.8pt;width:372.55pt;height:35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" fillcolor="#0e4194" stroked="f" strokeweight=".5pt">
              <v:textbox>
                <w:txbxContent>
                  <w:p w14:paraId="1E5E08B2" w14:textId="77777777" w:rsidR="00DE1FD2" w:rsidRPr="000C1791" w:rsidRDefault="00DE1FD2" w:rsidP="00DE1FD2">
                    <w:pPr>
                      <w:jc w:val="center"/>
                      <w:rPr>
                        <w:rFonts w:ascii="Montserrat Medium" w:hAnsi="Montserrat Medium" w:cs="AppleSystemUIFont"/>
                        <w:color w:val="FFFFFF" w:themeColor="background1"/>
                      </w:rPr>
                    </w:pPr>
                    <w:r w:rsidRPr="000C1791">
                      <w:rPr>
                        <w:rFonts w:ascii="Montserrat Medium" w:hAnsi="Montserrat Medium" w:cs="AppleSystemUIFont"/>
                        <w:color w:val="FFFFFF" w:themeColor="background1"/>
                      </w:rPr>
                      <w:t>Universidad Pedagógica Nacional Francisco Morazán</w:t>
                    </w:r>
                  </w:p>
                  <w:p w14:paraId="188069C9" w14:textId="77777777" w:rsidR="00DE1FD2" w:rsidRPr="009A1942" w:rsidRDefault="00DE1FD2" w:rsidP="00DE1FD2">
                    <w:pPr>
                      <w:jc w:val="center"/>
                      <w:rPr>
                        <w:color w:val="FFFFFF" w:themeColor="background1"/>
                        <w:sz w:val="14"/>
                        <w:szCs w:val="14"/>
                      </w:rPr>
                    </w:pPr>
                    <w:r w:rsidRPr="009A1942">
                      <w:rPr>
                        <w:rFonts w:ascii="Montserrat" w:hAnsi="Montserrat" w:cs="AppleSystemUIFont"/>
                        <w:color w:val="FFFFFF" w:themeColor="background1"/>
                        <w:sz w:val="14"/>
                        <w:szCs w:val="14"/>
                      </w:rPr>
                      <w:t>“2022: Año de la reforma curricular y la innovación educativa en la UPNFM”</w:t>
                    </w:r>
                  </w:p>
                </w:txbxContent>
              </v:textbox>
            </v:shape>
          </w:pict>
        </mc:Fallback>
      </mc:AlternateContent>
    </w:r>
    <w:r w:rsidR="00CE1B33">
      <w:rPr>
        <w:noProof/>
        <w:lang w:val="es-HN" w:eastAsia="es-HN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FD612BE" wp14:editId="776C773E">
              <wp:simplePos x="0" y="0"/>
              <wp:positionH relativeFrom="column">
                <wp:posOffset>2708563</wp:posOffset>
              </wp:positionH>
              <wp:positionV relativeFrom="paragraph">
                <wp:posOffset>297238</wp:posOffset>
              </wp:positionV>
              <wp:extent cx="4107872" cy="200891"/>
              <wp:effectExtent l="0" t="0" r="6985" b="8890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07872" cy="200891"/>
                      </a:xfrm>
                      <a:prstGeom prst="rect">
                        <a:avLst/>
                      </a:prstGeom>
                      <a:solidFill>
                        <a:srgbClr val="0E4194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29F557B" w14:textId="77777777" w:rsidR="00CE1B33" w:rsidRPr="009A1942" w:rsidRDefault="00CE1B33" w:rsidP="00CE1B33">
                          <w:pPr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  <w:r w:rsidRPr="009A1942">
                            <w:rPr>
                              <w:rFonts w:ascii="Montserrat" w:hAnsi="Montserrat" w:cs="AppleSystemUIFont"/>
                              <w:color w:val="FFFFFF" w:themeColor="background1"/>
                              <w:sz w:val="14"/>
                              <w:szCs w:val="14"/>
                            </w:rPr>
                            <w:t>“2022: Año de la reforma curricular y la innovación educativa en la UPNFM”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D612BE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7" type="#_x0000_t202" style="position:absolute;margin-left:213.25pt;margin-top:23.4pt;width:323.45pt;height:15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" fillcolor="#0e4194" stroked="f" strokeweight=".5pt">
              <v:textbox>
                <w:txbxContent>
                  <w:p w14:paraId="029F557B" w14:textId="77777777" w:rsidR="00CE1B33" w:rsidRPr="009A1942" w:rsidRDefault="00CE1B33" w:rsidP="00CE1B33">
                    <w:pPr>
                      <w:rPr>
                        <w:color w:val="FFFFFF" w:themeColor="background1"/>
                        <w:sz w:val="14"/>
                        <w:szCs w:val="14"/>
                      </w:rPr>
                    </w:pPr>
                    <w:r w:rsidRPr="009A1942">
                      <w:rPr>
                        <w:rFonts w:ascii="Montserrat" w:hAnsi="Montserrat" w:cs="AppleSystemUIFont"/>
                        <w:color w:val="FFFFFF" w:themeColor="background1"/>
                        <w:sz w:val="14"/>
                        <w:szCs w:val="14"/>
                      </w:rPr>
                      <w:t>“2022: Año de la reforma curricular y la innovación educativa en la UPNFM”</w:t>
                    </w:r>
                  </w:p>
                </w:txbxContent>
              </v:textbox>
            </v:shape>
          </w:pict>
        </mc:Fallback>
      </mc:AlternateContent>
    </w:r>
    <w:r w:rsidR="008C1940">
      <w:rPr>
        <w:noProof/>
        <w:lang w:val="en-US" w:eastAsia="en-US"/>
      </w:rPr>
      <w:pict w14:anchorId="495B13E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6906486" o:spid="_x0000_s2057" type="#_x0000_t75" style="position:absolute;margin-left:-56.65pt;margin-top:-106.6pt;width:612pt;height:11in;z-index:-251656192;mso-position-horizontal-relative:margin;mso-position-vertical-relative:margin" o:allowincell="f">
          <v:imagedata r:id="rId1" o:title="papel postgrado-202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3A135D" w14:textId="4E82159B" w:rsidR="00976625" w:rsidRDefault="008C1940">
    <w:pPr>
      <w:pStyle w:val="Encabezado"/>
    </w:pPr>
    <w:r>
      <w:rPr>
        <w:noProof/>
        <w:lang w:val="en-US" w:eastAsia="en-US"/>
      </w:rPr>
      <w:pict w14:anchorId="6F83BC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6906484" o:spid="_x0000_s2055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papel postgrado-202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3E52B5"/>
    <w:multiLevelType w:val="hybridMultilevel"/>
    <w:tmpl w:val="817A8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BB187C"/>
    <w:multiLevelType w:val="hybridMultilevel"/>
    <w:tmpl w:val="C69497E8"/>
    <w:lvl w:ilvl="0" w:tplc="48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080" w:hanging="360"/>
      </w:pPr>
    </w:lvl>
    <w:lvl w:ilvl="2" w:tplc="480A001B" w:tentative="1">
      <w:start w:val="1"/>
      <w:numFmt w:val="lowerRoman"/>
      <w:lvlText w:val="%3."/>
      <w:lvlJc w:val="right"/>
      <w:pPr>
        <w:ind w:left="1800" w:hanging="180"/>
      </w:pPr>
    </w:lvl>
    <w:lvl w:ilvl="3" w:tplc="480A000F" w:tentative="1">
      <w:start w:val="1"/>
      <w:numFmt w:val="decimal"/>
      <w:lvlText w:val="%4."/>
      <w:lvlJc w:val="left"/>
      <w:pPr>
        <w:ind w:left="2520" w:hanging="360"/>
      </w:pPr>
    </w:lvl>
    <w:lvl w:ilvl="4" w:tplc="480A0019" w:tentative="1">
      <w:start w:val="1"/>
      <w:numFmt w:val="lowerLetter"/>
      <w:lvlText w:val="%5."/>
      <w:lvlJc w:val="left"/>
      <w:pPr>
        <w:ind w:left="3240" w:hanging="360"/>
      </w:pPr>
    </w:lvl>
    <w:lvl w:ilvl="5" w:tplc="480A001B" w:tentative="1">
      <w:start w:val="1"/>
      <w:numFmt w:val="lowerRoman"/>
      <w:lvlText w:val="%6."/>
      <w:lvlJc w:val="right"/>
      <w:pPr>
        <w:ind w:left="3960" w:hanging="180"/>
      </w:pPr>
    </w:lvl>
    <w:lvl w:ilvl="6" w:tplc="480A000F" w:tentative="1">
      <w:start w:val="1"/>
      <w:numFmt w:val="decimal"/>
      <w:lvlText w:val="%7."/>
      <w:lvlJc w:val="left"/>
      <w:pPr>
        <w:ind w:left="4680" w:hanging="360"/>
      </w:pPr>
    </w:lvl>
    <w:lvl w:ilvl="7" w:tplc="480A0019" w:tentative="1">
      <w:start w:val="1"/>
      <w:numFmt w:val="lowerLetter"/>
      <w:lvlText w:val="%8."/>
      <w:lvlJc w:val="left"/>
      <w:pPr>
        <w:ind w:left="5400" w:hanging="360"/>
      </w:pPr>
    </w:lvl>
    <w:lvl w:ilvl="8" w:tplc="4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2482573"/>
    <w:multiLevelType w:val="hybridMultilevel"/>
    <w:tmpl w:val="67826D4E"/>
    <w:lvl w:ilvl="0" w:tplc="D2C448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CD2"/>
    <w:rsid w:val="00070D99"/>
    <w:rsid w:val="00071CBC"/>
    <w:rsid w:val="00090880"/>
    <w:rsid w:val="000A0078"/>
    <w:rsid w:val="000C0524"/>
    <w:rsid w:val="0013036F"/>
    <w:rsid w:val="001A10E4"/>
    <w:rsid w:val="002031F3"/>
    <w:rsid w:val="002A7735"/>
    <w:rsid w:val="002C2183"/>
    <w:rsid w:val="003015F8"/>
    <w:rsid w:val="003552CC"/>
    <w:rsid w:val="003C57D1"/>
    <w:rsid w:val="003D7113"/>
    <w:rsid w:val="00402FD8"/>
    <w:rsid w:val="00414573"/>
    <w:rsid w:val="004B425F"/>
    <w:rsid w:val="00516197"/>
    <w:rsid w:val="00532D48"/>
    <w:rsid w:val="00557F68"/>
    <w:rsid w:val="00603914"/>
    <w:rsid w:val="0060614A"/>
    <w:rsid w:val="006201BE"/>
    <w:rsid w:val="006314F1"/>
    <w:rsid w:val="00644AE2"/>
    <w:rsid w:val="006811EF"/>
    <w:rsid w:val="0070033A"/>
    <w:rsid w:val="007E0D6E"/>
    <w:rsid w:val="008218C8"/>
    <w:rsid w:val="00831E43"/>
    <w:rsid w:val="00840D09"/>
    <w:rsid w:val="00855F47"/>
    <w:rsid w:val="0089425C"/>
    <w:rsid w:val="008A3C53"/>
    <w:rsid w:val="008C1940"/>
    <w:rsid w:val="00955D27"/>
    <w:rsid w:val="00976625"/>
    <w:rsid w:val="00997432"/>
    <w:rsid w:val="00A30E29"/>
    <w:rsid w:val="00AA15AB"/>
    <w:rsid w:val="00AB7112"/>
    <w:rsid w:val="00AD61F2"/>
    <w:rsid w:val="00B95835"/>
    <w:rsid w:val="00BF47DE"/>
    <w:rsid w:val="00C219E0"/>
    <w:rsid w:val="00C3229B"/>
    <w:rsid w:val="00C42D8F"/>
    <w:rsid w:val="00C74BE9"/>
    <w:rsid w:val="00CB10A9"/>
    <w:rsid w:val="00CE1B33"/>
    <w:rsid w:val="00CF7983"/>
    <w:rsid w:val="00D112C7"/>
    <w:rsid w:val="00D509C3"/>
    <w:rsid w:val="00D7732A"/>
    <w:rsid w:val="00D83AD1"/>
    <w:rsid w:val="00D962C0"/>
    <w:rsid w:val="00DC5D36"/>
    <w:rsid w:val="00DD5565"/>
    <w:rsid w:val="00DD682E"/>
    <w:rsid w:val="00DE1FD2"/>
    <w:rsid w:val="00E22660"/>
    <w:rsid w:val="00E51CD2"/>
    <w:rsid w:val="00E549F2"/>
    <w:rsid w:val="00F47FEC"/>
    <w:rsid w:val="00F56D06"/>
    <w:rsid w:val="00F60EE1"/>
    <w:rsid w:val="00FC2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4:docId w14:val="55FAE670"/>
  <w15:chartTrackingRefBased/>
  <w15:docId w15:val="{774BE4CC-43EA-41F8-976B-CE18CE8E4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1CD2"/>
    <w:pPr>
      <w:spacing w:after="0" w:line="240" w:lineRule="auto"/>
    </w:pPr>
    <w:rPr>
      <w:rFonts w:ascii="Century Gothic" w:eastAsia="Times New Roman" w:hAnsi="Century Gothic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A15A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A15AB"/>
    <w:rPr>
      <w:rFonts w:ascii="Century Gothic" w:eastAsia="Times New Roman" w:hAnsi="Century Gothic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AA15A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A15AB"/>
    <w:rPr>
      <w:rFonts w:ascii="Century Gothic" w:eastAsia="Times New Roman" w:hAnsi="Century Gothic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AA15AB"/>
    <w:pPr>
      <w:ind w:left="720"/>
      <w:contextualSpacing/>
    </w:pPr>
  </w:style>
  <w:style w:type="table" w:styleId="Tablaconcuadrcula">
    <w:name w:val="Table Grid"/>
    <w:basedOn w:val="Tablanormal"/>
    <w:uiPriority w:val="39"/>
    <w:rsid w:val="00402F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0AB06-FA67-4573-AE7E-D93A55B69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7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s Martinez</dc:creator>
  <cp:keywords/>
  <dc:description/>
  <cp:lastModifiedBy>Ulysses</cp:lastModifiedBy>
  <cp:revision>4</cp:revision>
  <dcterms:created xsi:type="dcterms:W3CDTF">2022-06-14T17:06:00Z</dcterms:created>
  <dcterms:modified xsi:type="dcterms:W3CDTF">2022-06-14T17:26:00Z</dcterms:modified>
</cp:coreProperties>
</file>